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9BDF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14:paraId="282E8996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proofErr w:type="gram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proofErr w:type="gram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14:paraId="1C611596" w14:textId="77777777"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14:paraId="5385EA04" w14:textId="77777777"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EB6D34" w14:paraId="5E811FA4" w14:textId="77777777" w:rsidTr="006D6BB4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8314" w14:textId="77777777" w:rsidR="00EB6D34" w:rsidRPr="00341756" w:rsidRDefault="00EB6D34" w:rsidP="00EB6D34">
            <w:pPr>
              <w:spacing w:after="0"/>
              <w:ind w:leftChars="-129" w:left="-1" w:hangingChars="128" w:hanging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781E" w14:textId="77777777" w:rsidR="00EB6D34" w:rsidRPr="00441B57" w:rsidRDefault="00EB6D34" w:rsidP="006D6BB4">
            <w:pPr>
              <w:spacing w:after="0"/>
              <w:ind w:leftChars="-129" w:left="-2" w:hangingChars="128" w:hanging="282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</w:tbl>
    <w:tbl>
      <w:tblPr>
        <w:tblStyle w:val="TableGrid"/>
        <w:tblW w:w="9919" w:type="dxa"/>
        <w:tblInd w:w="-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2"/>
        <w:gridCol w:w="2842"/>
        <w:gridCol w:w="2130"/>
        <w:gridCol w:w="982"/>
        <w:gridCol w:w="12"/>
        <w:gridCol w:w="143"/>
        <w:gridCol w:w="1768"/>
      </w:tblGrid>
      <w:tr w:rsidR="00A16492" w14:paraId="0FB7D9EE" w14:textId="77777777" w:rsidTr="00C21722">
        <w:trPr>
          <w:trHeight w:val="397"/>
        </w:trPr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C374" w14:textId="77777777"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9B2" w14:textId="77777777"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201D" w14:textId="77777777"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D932" w14:textId="77777777" w:rsidR="00A16492" w:rsidRDefault="00A16492" w:rsidP="00053557"/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2C7" w14:textId="1D77C8DE" w:rsidR="00FB207A" w:rsidRPr="00FA5EBC" w:rsidRDefault="00FB207A" w:rsidP="00FB207A">
            <w:pPr>
              <w:spacing w:after="0" w:line="216" w:lineRule="auto"/>
              <w:ind w:firstLine="72"/>
              <w:jc w:val="center"/>
              <w:rPr>
                <w:rFonts w:ascii="Times New Roman" w:eastAsia="ＭＳ Ｐゴシック" w:hAnsi="Times New Roman" w:cs="Times New Roman"/>
              </w:rPr>
            </w:pPr>
            <w:r w:rsidRPr="00FA5EBC">
              <w:rPr>
                <w:rFonts w:ascii="Times New Roman" w:eastAsia="ＭＳ Ｐゴシック" w:hAnsi="Times New Roman" w:cs="Times New Roman"/>
              </w:rPr>
              <w:t xml:space="preserve">Submit </w:t>
            </w:r>
            <w:r w:rsidR="001906D1">
              <w:rPr>
                <w:rFonts w:ascii="Times New Roman" w:eastAsia="ＭＳ Ｐゴシック" w:hAnsi="Times New Roman" w:cs="Times New Roman"/>
              </w:rPr>
              <w:t>y</w:t>
            </w:r>
            <w:r w:rsidRPr="00FA5EBC">
              <w:rPr>
                <w:rFonts w:ascii="Times New Roman" w:eastAsia="ＭＳ Ｐゴシック" w:hAnsi="Times New Roman" w:cs="Times New Roman"/>
              </w:rPr>
              <w:t>our photo separately.</w:t>
            </w:r>
          </w:p>
          <w:p w14:paraId="19593E4D" w14:textId="77777777" w:rsidR="00A16492" w:rsidRDefault="00FB207A" w:rsidP="00FB207A">
            <w:pPr>
              <w:spacing w:after="0" w:line="216" w:lineRule="auto"/>
              <w:ind w:firstLine="72"/>
              <w:jc w:val="center"/>
            </w:pPr>
            <w:r w:rsidRPr="00FA5EBC">
              <w:rPr>
                <w:rFonts w:ascii="Times New Roman" w:eastAsia="ＭＳ Ｐゴシック" w:hAnsi="Times New Roman" w:cs="Times New Roman"/>
              </w:rPr>
              <w:t>Do not insert in the resume.</w:t>
            </w:r>
          </w:p>
        </w:tc>
      </w:tr>
      <w:tr w:rsidR="005371DA" w14:paraId="6EA2BCD0" w14:textId="77777777" w:rsidTr="00C21722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3DA7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05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E1AE" w14:textId="77777777"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8749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C267" w14:textId="77777777" w:rsidR="005371DA" w:rsidRDefault="005371DA" w:rsidP="005371DA"/>
        </w:tc>
      </w:tr>
      <w:tr w:rsidR="005371DA" w14:paraId="6BFB7CAF" w14:textId="77777777" w:rsidTr="00C21722">
        <w:trPr>
          <w:trHeight w:val="397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57C4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319" w14:textId="77777777"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AA87" w14:textId="77777777"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CBB7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210A" w14:textId="77777777" w:rsidR="005371DA" w:rsidRDefault="005371DA" w:rsidP="005371DA"/>
        </w:tc>
      </w:tr>
      <w:tr w:rsidR="005371DA" w14:paraId="79D498D5" w14:textId="77777777" w:rsidTr="00C21722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FAD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BB1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B60" w14:textId="77777777"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4AD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2950" w14:textId="77777777" w:rsidR="005371DA" w:rsidRDefault="005371DA" w:rsidP="005371DA"/>
        </w:tc>
      </w:tr>
      <w:tr w:rsidR="005371DA" w:rsidRPr="00341756" w14:paraId="4AD8EB0A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298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F2BC" w14:textId="77777777" w:rsidR="005371DA" w:rsidRPr="00441B57" w:rsidRDefault="005371DA" w:rsidP="00B71D43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898F691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92D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CECA" w14:textId="77777777" w:rsidR="005371DA" w:rsidRPr="00441B57" w:rsidRDefault="005371DA" w:rsidP="00B71D43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3617315D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1B0E" w14:textId="77777777"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DA9" w14:textId="77777777" w:rsidR="005371DA" w:rsidRPr="00441B57" w:rsidRDefault="005371DA" w:rsidP="00B71D43">
            <w:pPr>
              <w:spacing w:after="0"/>
              <w:ind w:leftChars="-14" w:left="-31"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6C30AB2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95E0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14:paraId="13FB8B18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D98" w14:textId="77777777" w:rsidR="005371DA" w:rsidRPr="00441B57" w:rsidRDefault="005371DA" w:rsidP="00B71D43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E9C1C33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3DA2" w14:textId="77777777"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A25" w14:textId="77777777" w:rsidR="005371DA" w:rsidRPr="00441B57" w:rsidRDefault="005371DA" w:rsidP="00B71D43">
            <w:pPr>
              <w:spacing w:after="0"/>
              <w:ind w:leftChars="-14" w:left="-31"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5A28B76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913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547" w14:textId="77777777" w:rsidR="005371DA" w:rsidRPr="00441B57" w:rsidRDefault="005371DA" w:rsidP="00B71D43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B6B" w14:textId="77777777" w:rsidR="005371DA" w:rsidRPr="00341756" w:rsidRDefault="005371DA" w:rsidP="00B71D43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BB4E" w14:textId="77777777" w:rsidR="005371DA" w:rsidRPr="00441B57" w:rsidRDefault="005371DA" w:rsidP="00B71D43">
            <w:pPr>
              <w:spacing w:after="0"/>
              <w:ind w:leftChars="-15" w:left="-31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00D0F4D7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577" w14:textId="77777777"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D788" w14:textId="77777777" w:rsidR="005371DA" w:rsidRPr="00441B57" w:rsidRDefault="005371DA" w:rsidP="00B71D43">
            <w:pPr>
              <w:spacing w:after="0"/>
              <w:ind w:leftChars="-14" w:left="-31" w:right="1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32F4" w14:textId="17619EDA" w:rsidR="005371DA" w:rsidRPr="00341756" w:rsidRDefault="001906D1" w:rsidP="00B71D43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der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9D78" w14:textId="77777777" w:rsidR="005371DA" w:rsidRPr="00441B57" w:rsidRDefault="005371DA" w:rsidP="00B71D43">
            <w:pPr>
              <w:spacing w:after="0"/>
              <w:ind w:leftChars="-15" w:left="-31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B4D937A" w14:textId="77777777" w:rsidR="00ED65C4" w:rsidRPr="006D6BB4" w:rsidRDefault="00ED65C4" w:rsidP="00ED65C4">
      <w:pPr>
        <w:spacing w:after="258"/>
        <w:ind w:right="-1660"/>
        <w:rPr>
          <w:rFonts w:eastAsiaTheme="minorEastAsia"/>
          <w:sz w:val="6"/>
          <w:szCs w:val="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14:paraId="468F244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9214" w14:textId="77777777"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D7B7" w14:textId="77777777"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6824" w14:textId="77777777"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ECB1" w14:textId="1717DF80"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Licen</w:t>
            </w:r>
            <w:r w:rsidR="001906D1">
              <w:rPr>
                <w:rFonts w:ascii="Times New Roman" w:eastAsia="Times New Roman" w:hAnsi="Times New Roman" w:cs="Times New Roman"/>
                <w:b/>
              </w:rPr>
              <w:t>s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es</w:t>
            </w:r>
          </w:p>
        </w:tc>
      </w:tr>
      <w:tr w:rsidR="00534553" w14:paraId="3D12C2EB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B4A6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F3A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0E8E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70E" w14:textId="594760C4" w:rsidR="00534553" w:rsidRPr="00441B57" w:rsidRDefault="00534553" w:rsidP="00542748">
            <w:pPr>
              <w:spacing w:after="0"/>
              <w:ind w:leftChars="-48" w:right="143" w:hangingChars="48" w:hanging="106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5D68411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7901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E7B8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4D8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262" w14:textId="77777777" w:rsidR="00534553" w:rsidRPr="00441B57" w:rsidRDefault="00534553" w:rsidP="00542748">
            <w:pPr>
              <w:spacing w:after="0"/>
              <w:ind w:leftChars="-48" w:left="-105" w:right="143" w:hanging="1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2BD54685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FBBC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1AFC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1E86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C083" w14:textId="77777777" w:rsidR="00534553" w:rsidRPr="00542748" w:rsidRDefault="00534553" w:rsidP="00542748">
            <w:pPr>
              <w:spacing w:after="0"/>
              <w:ind w:leftChars="-48" w:right="143" w:hangingChars="48" w:hanging="106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374B6FF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97E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A40F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2C2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981C" w14:textId="77777777" w:rsidR="00164B94" w:rsidRPr="00542748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60C6187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4CFF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7C9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276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803B" w14:textId="77777777" w:rsidR="00164B94" w:rsidRPr="00542748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:rsidRPr="00DB5623" w14:paraId="286278C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A6E9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0107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2EDA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3BB6" w14:textId="77777777" w:rsidR="00164B94" w:rsidRPr="00542748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4ADEDD8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44F4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C9A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B25E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27E" w14:textId="77777777" w:rsidR="00164B94" w:rsidRPr="00542748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2BDB9E03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073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145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B05A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D95" w14:textId="77777777" w:rsidR="00534553" w:rsidRPr="00542748" w:rsidRDefault="00534553" w:rsidP="00542748">
            <w:pPr>
              <w:spacing w:after="0"/>
              <w:ind w:leftChars="-48" w:right="143" w:hangingChars="48" w:hanging="10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5464EA0" w14:textId="7C7590E2" w:rsidR="001906D1" w:rsidRPr="006D6BB4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6D6BB4">
        <w:rPr>
          <w:rFonts w:ascii="Times New Roman" w:eastAsiaTheme="minorEastAsia" w:hAnsi="Times New Roman" w:cs="Times New Roman" w:hint="cs"/>
          <w:sz w:val="20"/>
          <w:szCs w:val="20"/>
        </w:rPr>
        <w:t>1</w:t>
      </w:r>
      <w:r w:rsidRPr="006D6BB4">
        <w:rPr>
          <w:rFonts w:ascii="Times New Roman" w:eastAsiaTheme="minorEastAsia" w:hAnsi="Times New Roman" w:cs="Times New Roman"/>
          <w:sz w:val="20"/>
          <w:szCs w:val="20"/>
        </w:rPr>
        <w:t>. List both the date of admission and graduation for all schools attended from high school graduation</w:t>
      </w:r>
      <w:r w:rsidR="00DC14ED" w:rsidRPr="006D6BB4">
        <w:rPr>
          <w:rFonts w:ascii="Times New Roman" w:eastAsiaTheme="minorEastAsia" w:hAnsi="Times New Roman" w:cs="Times New Roman" w:hint="eastAsia"/>
          <w:sz w:val="20"/>
          <w:szCs w:val="20"/>
        </w:rPr>
        <w:t>.</w:t>
      </w:r>
    </w:p>
    <w:p w14:paraId="45431A9B" w14:textId="77777777" w:rsidR="001906D1" w:rsidRPr="006D6BB4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6D6BB4">
        <w:rPr>
          <w:rFonts w:ascii="Times New Roman" w:eastAsiaTheme="minorEastAsia" w:hAnsi="Times New Roman" w:cs="Times New Roman" w:hint="eastAsia"/>
          <w:sz w:val="20"/>
          <w:szCs w:val="20"/>
        </w:rPr>
        <w:t>2</w:t>
      </w:r>
      <w:r w:rsidRPr="006D6BB4">
        <w:rPr>
          <w:rFonts w:ascii="Times New Roman" w:eastAsiaTheme="minorEastAsia" w:hAnsi="Times New Roman" w:cs="Times New Roman"/>
          <w:sz w:val="20"/>
          <w:szCs w:val="20"/>
        </w:rPr>
        <w:t>. Clearly indicate any certificate or diploma (e.g. TESOL, CELTA) as such separately.</w:t>
      </w:r>
    </w:p>
    <w:p w14:paraId="2349920A" w14:textId="77777777" w:rsidR="00DF21C3" w:rsidRPr="00DB562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14:paraId="0C67874A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3EE8" w14:textId="77777777"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29BD" w14:textId="77777777"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213D" w14:textId="77777777"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D216" w14:textId="77777777"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14:paraId="48998AB1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C792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3E3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E261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60D4" w14:textId="77777777" w:rsidR="00DF21C3" w:rsidRPr="00DF21C3" w:rsidRDefault="00DF21C3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4F9684F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94CC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08D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4DEB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8CC" w14:textId="77777777" w:rsidR="00DF21C3" w:rsidRPr="00DF21C3" w:rsidRDefault="00DF21C3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67BB2E1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F409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E43A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2836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80BA" w14:textId="77777777" w:rsidR="00DF21C3" w:rsidRPr="00DF21C3" w:rsidRDefault="00DF21C3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E5C056" w14:textId="77777777"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2109C40" w14:textId="70D60DA3" w:rsidR="00164B94" w:rsidRPr="001906D1" w:rsidRDefault="001906D1" w:rsidP="00FA5EBC">
      <w:pPr>
        <w:spacing w:after="3"/>
        <w:jc w:val="right"/>
        <w:rPr>
          <w:rFonts w:ascii="Times New Roman" w:eastAsiaTheme="minorEastAsia" w:hAnsi="Times New Roman" w:cs="Times New Roman"/>
        </w:rPr>
      </w:pPr>
      <w:bookmarkStart w:id="0" w:name="_Hlk99788865"/>
      <w:r>
        <w:rPr>
          <w:rFonts w:ascii="Times New Roman" w:eastAsiaTheme="minorEastAsia" w:hAnsi="Times New Roman" w:cs="Times New Roman" w:hint="eastAsia"/>
        </w:rPr>
        <w:lastRenderedPageBreak/>
        <w:t>(</w:t>
      </w:r>
      <w:r>
        <w:rPr>
          <w:rFonts w:ascii="Times New Roman" w:eastAsiaTheme="minorEastAsia" w:hAnsi="Times New Roman" w:cs="Times New Roman"/>
        </w:rPr>
        <w:t>Name</w:t>
      </w:r>
      <w:proofErr w:type="gramStart"/>
      <w:r>
        <w:rPr>
          <w:rFonts w:ascii="Times New Roman" w:eastAsiaTheme="minorEastAsia" w:hAnsi="Times New Roman" w:cs="Times New Roman"/>
        </w:rPr>
        <w:t>:</w:t>
      </w:r>
      <w:r w:rsidR="00C21722"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/>
        </w:rPr>
        <w:t>)</w:t>
      </w:r>
      <w:proofErr w:type="gramEnd"/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14:paraId="71EDE68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2472A80" w14:textId="77777777"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55E0" w14:textId="77777777"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695C" w14:textId="77777777"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D959" w14:textId="30EFE5AF"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Teaching Experiences</w:t>
            </w:r>
          </w:p>
        </w:tc>
      </w:tr>
      <w:tr w:rsidR="00164B94" w:rsidRPr="00DF21C3" w14:paraId="2A567A3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8F8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EB38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7267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8F98" w14:textId="77777777" w:rsidR="00164B94" w:rsidRPr="00DF21C3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039FE02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21B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2B60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C1F1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F9A5" w14:textId="77777777" w:rsidR="00164B94" w:rsidRPr="00DF21C3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6654ED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B86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92A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99C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F7FC" w14:textId="77777777" w:rsidR="00164B94" w:rsidRPr="00DF21C3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71A64B8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900F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817E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C8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4AA" w14:textId="77777777" w:rsidR="00164B94" w:rsidRPr="00DF21C3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301FD12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C64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3171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A21A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A86C" w14:textId="77777777" w:rsidR="00164B94" w:rsidRPr="00DF21C3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629EDA6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5A1A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8AFD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C2FB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46F" w14:textId="77777777" w:rsidR="00164B94" w:rsidRPr="00DF21C3" w:rsidRDefault="00164B94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905D151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B270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B8F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E19F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64FC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CB9AF9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EBFC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2167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33D2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0377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53CBC42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1903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3F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CD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B27A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5161BFA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8067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DBC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BAB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6B0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37B172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0339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892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41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CE3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BE1B42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397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6AB6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869B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D4E2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89EC0D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EBAD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0578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9A39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3714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32DAFB0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22B8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B72C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404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FE8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B9F5012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C73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4F61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F5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A7D4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45E2A3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BD7F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8DD3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A595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F502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92117D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2D2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24E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08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6512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30213A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64B4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1FD0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0EA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F606" w14:textId="77777777" w:rsidR="00216247" w:rsidRPr="00DF21C3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F672D0" w14:textId="77777777"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3F2618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F8E" w14:textId="77777777"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53D5" w14:textId="77777777"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386" w14:textId="77777777"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8104" w14:textId="77777777"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14:paraId="41817AE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12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199C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73B5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87CD" w14:textId="77777777" w:rsidR="00216247" w:rsidRPr="00216247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9FEAD4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E99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810F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EF3E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2B7" w14:textId="77777777" w:rsidR="00216247" w:rsidRPr="00542748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E08B8B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67F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126E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E4F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A6F4" w14:textId="77777777" w:rsidR="00216247" w:rsidRPr="00216247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A2B7F9" w14:textId="77777777"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BFCA69D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21E" w14:textId="77777777"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E9C" w14:textId="77777777"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EE4C" w14:textId="77777777"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BB77" w14:textId="77777777"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14:paraId="5A154F0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B78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A8B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1912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8176" w14:textId="77777777" w:rsidR="00216247" w:rsidRPr="00216247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3B65ACB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99C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B41E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B2D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0166" w14:textId="77777777" w:rsidR="00216247" w:rsidRPr="00216247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1C66A96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389A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4329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63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4284" w14:textId="77777777" w:rsidR="00216247" w:rsidRPr="00216247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6A7694A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4E2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65C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E378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49BC" w14:textId="77777777" w:rsidR="00216247" w:rsidRPr="00216247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21C2C00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9631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CB0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5030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2FD" w14:textId="77777777" w:rsidR="00216247" w:rsidRPr="00216247" w:rsidRDefault="00216247" w:rsidP="00542748">
            <w:pPr>
              <w:spacing w:after="0"/>
              <w:ind w:leftChars="-48" w:right="143" w:hangingChars="48" w:hanging="106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6A566E" w14:textId="77777777" w:rsidR="00216247" w:rsidRDefault="00216247" w:rsidP="00FA5EBC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right w:w="27" w:type="dxa"/>
        </w:tblCellMar>
        <w:tblLook w:val="04A0" w:firstRow="1" w:lastRow="0" w:firstColumn="1" w:lastColumn="0" w:noHBand="0" w:noVBand="1"/>
      </w:tblPr>
      <w:tblGrid>
        <w:gridCol w:w="9918"/>
      </w:tblGrid>
      <w:tr w:rsidR="0068370A" w14:paraId="567A770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B584" w14:textId="590B22ED" w:rsidR="0068370A" w:rsidRPr="00FA5EBC" w:rsidRDefault="002C11D0" w:rsidP="004E40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F2B">
              <w:rPr>
                <w:rFonts w:ascii="Times New Roman" w:eastAsiaTheme="minorEastAsia" w:hAnsi="Times New Roman" w:cs="Times New Roman"/>
                <w:b/>
              </w:rPr>
              <w:t xml:space="preserve">Best 5 Publications </w:t>
            </w:r>
            <w:r w:rsidR="00F27B05" w:rsidRPr="00F6007E">
              <w:rPr>
                <w:rFonts w:ascii="Times New Roman" w:eastAsiaTheme="minorEastAsia" w:hAnsi="Times New Roman" w:cs="Times New Roman"/>
                <w:b/>
              </w:rPr>
              <w:t xml:space="preserve">in </w:t>
            </w:r>
            <w:r w:rsidRPr="00F6007E">
              <w:rPr>
                <w:rFonts w:ascii="Times New Roman" w:eastAsiaTheme="minorEastAsia" w:hAnsi="Times New Roman" w:cs="Times New Roman"/>
                <w:b/>
              </w:rPr>
              <w:t>APA style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F27B05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 xml:space="preserve">Additional Publications can be submitted on </w:t>
            </w:r>
            <w:r w:rsidR="00C21722">
              <w:rPr>
                <w:rFonts w:ascii="Times New Roman" w:eastAsiaTheme="minorEastAsia" w:hAnsi="Times New Roman" w:cs="Times New Roman"/>
                <w:b/>
              </w:rPr>
              <w:t xml:space="preserve">a 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>Separate Sheet</w:t>
            </w:r>
            <w:r w:rsidR="00B27C52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</w:tr>
      <w:tr w:rsidR="002C11D0" w14:paraId="5A0B0FA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C90F" w14:textId="31BF3072" w:rsidR="002C11D0" w:rsidRPr="002C11D0" w:rsidRDefault="002C11D0" w:rsidP="004E40B1">
            <w:pPr>
              <w:spacing w:after="0"/>
              <w:ind w:left="41"/>
              <w:jc w:val="center"/>
            </w:pPr>
            <w:r w:rsidRPr="002C11D0">
              <w:rPr>
                <w:rFonts w:ascii="Times New Roman" w:hAnsi="Times New Roman" w:cs="Times New Roman"/>
              </w:rPr>
              <w:t>Ex.</w:t>
            </w:r>
            <w:r w:rsidRPr="002C11D0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2C11D0">
              <w:rPr>
                <w:rFonts w:ascii="Times New Roman" w:hAnsi="Times New Roman" w:cs="Times New Roman"/>
              </w:rPr>
              <w:t xml:space="preserve">Williams, J. (2008). Influence of TBLT on Students’ English Fluency. </w:t>
            </w:r>
            <w:r w:rsidRPr="002C11D0">
              <w:rPr>
                <w:rFonts w:ascii="Times New Roman" w:hAnsi="Times New Roman" w:cs="Times New Roman"/>
                <w:i/>
              </w:rPr>
              <w:t>TBLT Journal</w:t>
            </w:r>
            <w:r w:rsidRPr="002C11D0">
              <w:rPr>
                <w:rFonts w:ascii="Times New Roman" w:hAnsi="Times New Roman" w:cs="Times New Roman" w:hint="cs"/>
              </w:rPr>
              <w:t>,</w:t>
            </w:r>
            <w:r w:rsidRPr="002C11D0">
              <w:rPr>
                <w:rFonts w:ascii="Times New Roman" w:hAnsi="Times New Roman" w:cs="Times New Roman"/>
                <w:i/>
              </w:rPr>
              <w:t xml:space="preserve"> 4</w:t>
            </w:r>
            <w:r w:rsidRPr="002C11D0">
              <w:rPr>
                <w:rFonts w:ascii="Times New Roman" w:hAnsi="Times New Roman" w:cs="Times New Roman"/>
              </w:rPr>
              <w:t>(1), 141-154.</w:t>
            </w:r>
          </w:p>
        </w:tc>
      </w:tr>
      <w:tr w:rsidR="002C11D0" w14:paraId="7AD93489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81E6" w14:textId="0A8AA944" w:rsidR="002C11D0" w:rsidRPr="002C11D0" w:rsidRDefault="002C11D0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</w:tr>
      <w:tr w:rsidR="002C11D0" w14:paraId="6D19144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6860" w14:textId="77777777" w:rsidR="002C11D0" w:rsidRPr="000C3D81" w:rsidRDefault="002C11D0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C11D0" w14:paraId="30531D4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7981" w14:textId="10BDE608" w:rsidR="002C11D0" w:rsidRPr="002C11D0" w:rsidRDefault="002C11D0" w:rsidP="004E40B1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D022BB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66C9" w14:textId="602E74AE" w:rsidR="002C11D0" w:rsidRPr="002C11D0" w:rsidRDefault="002C11D0" w:rsidP="004E40B1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5C05ABD9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CAA" w14:textId="713F24C1" w:rsidR="002C11D0" w:rsidRPr="002C11D0" w:rsidRDefault="002C11D0" w:rsidP="00053557">
            <w:pPr>
              <w:spacing w:after="0"/>
              <w:ind w:left="156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09E98B8" w14:textId="31B13B82" w:rsidR="00216247" w:rsidRPr="002C11D0" w:rsidRDefault="00216247" w:rsidP="00216247">
      <w:pPr>
        <w:spacing w:after="0"/>
        <w:ind w:right="9579"/>
        <w:rPr>
          <w:rFonts w:eastAsiaTheme="minorEastAsia"/>
        </w:rPr>
      </w:pPr>
    </w:p>
    <w:p w14:paraId="1B376EC6" w14:textId="77777777" w:rsidR="00087F3F" w:rsidRDefault="00087F3F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</w:p>
    <w:p w14:paraId="02ADC5A3" w14:textId="38A15CAD" w:rsidR="00DB5623" w:rsidRPr="001906D1" w:rsidRDefault="00DB5623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(</w:t>
      </w:r>
      <w:r>
        <w:rPr>
          <w:rFonts w:ascii="Times New Roman" w:eastAsiaTheme="minorEastAsia" w:hAnsi="Times New Roman" w:cs="Times New Roman"/>
        </w:rPr>
        <w:t>Name</w:t>
      </w:r>
      <w:proofErr w:type="gramStart"/>
      <w:r>
        <w:rPr>
          <w:rFonts w:ascii="Times New Roman" w:eastAsiaTheme="minorEastAsia" w:hAnsi="Times New Roman" w:cs="Times New Roman"/>
        </w:rPr>
        <w:t>: )</w:t>
      </w:r>
      <w:proofErr w:type="gramEnd"/>
    </w:p>
    <w:tbl>
      <w:tblPr>
        <w:tblStyle w:val="TableGrid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000000"/>
        </w:tblBorders>
        <w:tblCellMar>
          <w:right w:w="27" w:type="dxa"/>
        </w:tblCellMar>
        <w:tblLook w:val="04A0" w:firstRow="1" w:lastRow="0" w:firstColumn="1" w:lastColumn="0" w:noHBand="0" w:noVBand="1"/>
      </w:tblPr>
      <w:tblGrid>
        <w:gridCol w:w="9918"/>
      </w:tblGrid>
      <w:tr w:rsidR="00DB5623" w14:paraId="4DAEB77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B7A" w14:textId="554F1AF7" w:rsidR="00DB5623" w:rsidRPr="00D63C1E" w:rsidRDefault="00DB5623" w:rsidP="00334B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dditional Publications (Separate Sheet)</w:t>
            </w:r>
          </w:p>
        </w:tc>
      </w:tr>
      <w:tr w:rsidR="002C11D0" w14:paraId="5928559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F485" w14:textId="6695765B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61317B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120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9C6722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9BF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87A921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E20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E4C1B5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6BC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E12581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B1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6556A8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FDB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C67195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791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2C5451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15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DA1046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894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342562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DBEA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30B3278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B06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B7CB8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FDF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673F61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670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36AA7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EB61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B8D2D14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E0A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4367CA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0DA6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1239D5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DA30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5308628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2C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D2288F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110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1570F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11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3C44404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E0F8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D541F2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1C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50CBF0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AA7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6A114B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BFB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377D0F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999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864D98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99A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61B81B9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D88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93DA3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0ADF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5957E50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3F0F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561E5A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ACC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8292BD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17E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638A7D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5188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C3B6A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496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97F551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ADD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EC1A8B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2A97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5815BC5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EEBC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23403C1" w14:textId="77777777" w:rsidR="00DB5623" w:rsidRPr="00216247" w:rsidRDefault="00DB5623" w:rsidP="00216247">
      <w:pPr>
        <w:spacing w:after="0"/>
        <w:ind w:right="9579"/>
        <w:rPr>
          <w:rFonts w:eastAsiaTheme="minorEastAsia"/>
        </w:rPr>
      </w:pPr>
    </w:p>
    <w:sectPr w:rsidR="00DB5623" w:rsidRPr="00216247" w:rsidSect="003612EA">
      <w:footerReference w:type="default" r:id="rId7"/>
      <w:footerReference w:type="first" r:id="rId8"/>
      <w:pgSz w:w="11907" w:h="16839" w:code="9"/>
      <w:pgMar w:top="1134" w:right="964" w:bottom="851" w:left="96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1635" w14:textId="77777777" w:rsidR="001E5DA2" w:rsidRDefault="001E5DA2" w:rsidP="00B107A8">
      <w:pPr>
        <w:spacing w:after="0" w:line="240" w:lineRule="auto"/>
      </w:pPr>
      <w:r>
        <w:separator/>
      </w:r>
    </w:p>
  </w:endnote>
  <w:endnote w:type="continuationSeparator" w:id="0">
    <w:p w14:paraId="36371D7D" w14:textId="77777777" w:rsidR="001E5DA2" w:rsidRDefault="001E5DA2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DBDF" w14:textId="6459CE04" w:rsidR="003612EA" w:rsidRPr="00DF21C3" w:rsidRDefault="003612EA" w:rsidP="003612EA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>S</w:t>
    </w:r>
    <w:r w:rsidR="00CE1B5A">
      <w:rPr>
        <w:rFonts w:ascii="Times New Roman" w:eastAsiaTheme="minorEastAsia" w:hAnsi="Times New Roman" w:cs="Times New Roman"/>
      </w:rPr>
      <w:t>ample</w:t>
    </w:r>
    <w:r w:rsidRPr="003612EA">
      <w:rPr>
        <w:rFonts w:ascii="Times New Roman" w:eastAsiaTheme="minorEastAsia" w:hAnsi="Times New Roman" w:cs="Times New Roman"/>
      </w:rPr>
      <w:t xml:space="preserve">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</w:t>
    </w:r>
    <w:r>
      <w:rPr>
        <w:rFonts w:ascii="Times New Roman" w:eastAsiaTheme="minorEastAsia" w:hAnsi="Times New Roman" w:cs="Times New Roman"/>
      </w:rPr>
      <w:t>”.</w:t>
    </w:r>
  </w:p>
  <w:p w14:paraId="069FC8A7" w14:textId="77777777" w:rsidR="003612EA" w:rsidRPr="00CE1B5A" w:rsidRDefault="003612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C798" w14:textId="77777777" w:rsidR="003612EA" w:rsidRPr="00DF21C3" w:rsidRDefault="003612EA" w:rsidP="003612EA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 xml:space="preserve">SAMPLE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 and Research Achievements Format</w:t>
    </w:r>
    <w:r>
      <w:rPr>
        <w:rFonts w:ascii="Times New Roman" w:eastAsiaTheme="minorEastAsia" w:hAnsi="Times New Roman" w:cs="Times New Roman"/>
      </w:rPr>
      <w:t>”.</w:t>
    </w:r>
  </w:p>
  <w:p w14:paraId="713572D2" w14:textId="77777777" w:rsidR="003612EA" w:rsidRPr="003612EA" w:rsidRDefault="003612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CFEF" w14:textId="77777777" w:rsidR="001E5DA2" w:rsidRDefault="001E5DA2" w:rsidP="00B107A8">
      <w:pPr>
        <w:spacing w:after="0" w:line="240" w:lineRule="auto"/>
      </w:pPr>
      <w:r>
        <w:separator/>
      </w:r>
    </w:p>
  </w:footnote>
  <w:footnote w:type="continuationSeparator" w:id="0">
    <w:p w14:paraId="6144B06B" w14:textId="77777777" w:rsidR="001E5DA2" w:rsidRDefault="001E5DA2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3526A"/>
    <w:rsid w:val="00043AB0"/>
    <w:rsid w:val="0007320B"/>
    <w:rsid w:val="00087F3F"/>
    <w:rsid w:val="000C3D81"/>
    <w:rsid w:val="00164B94"/>
    <w:rsid w:val="00183508"/>
    <w:rsid w:val="00184553"/>
    <w:rsid w:val="001906D1"/>
    <w:rsid w:val="001B1EF8"/>
    <w:rsid w:val="001E5DA2"/>
    <w:rsid w:val="00216247"/>
    <w:rsid w:val="002503CD"/>
    <w:rsid w:val="002C11D0"/>
    <w:rsid w:val="00341756"/>
    <w:rsid w:val="003612EA"/>
    <w:rsid w:val="003C10CF"/>
    <w:rsid w:val="00406147"/>
    <w:rsid w:val="00441B57"/>
    <w:rsid w:val="00493855"/>
    <w:rsid w:val="004E40B1"/>
    <w:rsid w:val="005320C4"/>
    <w:rsid w:val="00534553"/>
    <w:rsid w:val="005371DA"/>
    <w:rsid w:val="00542748"/>
    <w:rsid w:val="005F144C"/>
    <w:rsid w:val="00612C93"/>
    <w:rsid w:val="006555D5"/>
    <w:rsid w:val="0065561C"/>
    <w:rsid w:val="006564FE"/>
    <w:rsid w:val="006830CF"/>
    <w:rsid w:val="0068370A"/>
    <w:rsid w:val="006A7564"/>
    <w:rsid w:val="006D6BB4"/>
    <w:rsid w:val="00791232"/>
    <w:rsid w:val="007B7143"/>
    <w:rsid w:val="007C021D"/>
    <w:rsid w:val="00867E97"/>
    <w:rsid w:val="008E1626"/>
    <w:rsid w:val="008E1E1C"/>
    <w:rsid w:val="008F6474"/>
    <w:rsid w:val="00921C21"/>
    <w:rsid w:val="00963BC0"/>
    <w:rsid w:val="009E1BC6"/>
    <w:rsid w:val="00A02FAE"/>
    <w:rsid w:val="00A16492"/>
    <w:rsid w:val="00A31402"/>
    <w:rsid w:val="00A70A7D"/>
    <w:rsid w:val="00AA1498"/>
    <w:rsid w:val="00AE5A07"/>
    <w:rsid w:val="00B107A8"/>
    <w:rsid w:val="00B27C52"/>
    <w:rsid w:val="00B675F9"/>
    <w:rsid w:val="00B71D43"/>
    <w:rsid w:val="00BD6F0F"/>
    <w:rsid w:val="00C21722"/>
    <w:rsid w:val="00C42E30"/>
    <w:rsid w:val="00CC6019"/>
    <w:rsid w:val="00CD172D"/>
    <w:rsid w:val="00CE1B5A"/>
    <w:rsid w:val="00CF466F"/>
    <w:rsid w:val="00D33D29"/>
    <w:rsid w:val="00D63C1E"/>
    <w:rsid w:val="00D66769"/>
    <w:rsid w:val="00D952E0"/>
    <w:rsid w:val="00DA0E6A"/>
    <w:rsid w:val="00DB5623"/>
    <w:rsid w:val="00DC14ED"/>
    <w:rsid w:val="00DF21C3"/>
    <w:rsid w:val="00E32934"/>
    <w:rsid w:val="00E343A6"/>
    <w:rsid w:val="00E47D3D"/>
    <w:rsid w:val="00EB6D34"/>
    <w:rsid w:val="00ED65C4"/>
    <w:rsid w:val="00F1621B"/>
    <w:rsid w:val="00F27B05"/>
    <w:rsid w:val="00F43356"/>
    <w:rsid w:val="00F6007E"/>
    <w:rsid w:val="00FA5EBC"/>
    <w:rsid w:val="00FA6EA7"/>
    <w:rsid w:val="00FB207A"/>
    <w:rsid w:val="00FB2952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E5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906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6D1"/>
  </w:style>
  <w:style w:type="character" w:customStyle="1" w:styleId="ac">
    <w:name w:val="コメント文字列 (文字)"/>
    <w:basedOn w:val="a0"/>
    <w:link w:val="ab"/>
    <w:uiPriority w:val="99"/>
    <w:semiHidden/>
    <w:rsid w:val="001906D1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06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6D1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caption"/>
    <w:basedOn w:val="a"/>
    <w:next w:val="a"/>
    <w:uiPriority w:val="35"/>
    <w:unhideWhenUsed/>
    <w:qFormat/>
    <w:rsid w:val="002C11D0"/>
    <w:pPr>
      <w:widowControl w:val="0"/>
      <w:spacing w:after="200" w:line="240" w:lineRule="auto"/>
    </w:pPr>
    <w:rPr>
      <w:rFonts w:ascii="Times New Roman" w:eastAsia="ＭＳ 明朝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D3D6-7B90-4FF1-B468-DF4379ED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05:34:00Z</dcterms:created>
  <dcterms:modified xsi:type="dcterms:W3CDTF">2024-04-04T03:44:00Z</dcterms:modified>
</cp:coreProperties>
</file>